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253"/>
        <w:gridCol w:w="1559"/>
        <w:gridCol w:w="2126"/>
        <w:gridCol w:w="709"/>
        <w:gridCol w:w="2835"/>
        <w:gridCol w:w="2268"/>
        <w:gridCol w:w="385"/>
      </w:tblGrid>
      <w:tr w:rsidR="00EF187D" w:rsidRPr="003433D6" w:rsidTr="00BE53A3">
        <w:trPr>
          <w:trHeight w:val="168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87D" w:rsidRPr="003433D6" w:rsidRDefault="00EF187D" w:rsidP="00E71231"/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87D" w:rsidRPr="003433D6" w:rsidRDefault="00EF187D" w:rsidP="00E71231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187D" w:rsidRPr="003433D6" w:rsidRDefault="00EF187D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EF187D" w:rsidRPr="003433D6" w:rsidRDefault="00EF187D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EF187D" w:rsidRPr="003433D6" w:rsidRDefault="00EF187D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EF187D" w:rsidRDefault="00EF187D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BE53A3">
              <w:rPr>
                <w:rFonts w:ascii="Times New Roman" w:hAnsi="Times New Roman"/>
                <w:spacing w:val="-2"/>
                <w:sz w:val="28"/>
              </w:rPr>
              <w:t xml:space="preserve">10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30 сентября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EF187D" w:rsidRPr="003433D6" w:rsidRDefault="00EF187D" w:rsidP="00E71231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EF187D" w:rsidRPr="003433D6" w:rsidRDefault="00EF187D" w:rsidP="00E71231"/>
        </w:tc>
      </w:tr>
      <w:tr w:rsidR="00EF187D" w:rsidRPr="003433D6" w:rsidTr="00BE53A3">
        <w:trPr>
          <w:gridAfter w:val="1"/>
          <w:wAfter w:w="385" w:type="dxa"/>
          <w:trHeight w:val="788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87D" w:rsidRPr="003433D6" w:rsidRDefault="00EF187D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87D" w:rsidRPr="003433D6" w:rsidRDefault="00EF187D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EF187D" w:rsidRPr="003433D6" w:rsidRDefault="00EF187D" w:rsidP="00EF187D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V</w:t>
            </w:r>
            <w:r w:rsidRPr="00EF187D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</w:tc>
      </w:tr>
      <w:tr w:rsidR="00EF187D" w:rsidRPr="00335290" w:rsidTr="00BE53A3">
        <w:trPr>
          <w:gridAfter w:val="1"/>
          <w:wAfter w:w="385" w:type="dxa"/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Default="00EF187D" w:rsidP="00EF187D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EF187D" w:rsidRPr="00335290" w:rsidRDefault="00EF187D" w:rsidP="00EF187D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Pr="00EF187D" w:rsidRDefault="00EF187D" w:rsidP="00EF1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8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187D" w:rsidRPr="00335290" w:rsidRDefault="00EF187D" w:rsidP="00EF187D">
            <w:pPr>
              <w:jc w:val="center"/>
              <w:rPr>
                <w:sz w:val="24"/>
                <w:szCs w:val="24"/>
              </w:rPr>
            </w:pPr>
            <w:r w:rsidRPr="00EF187D">
              <w:rPr>
                <w:rFonts w:ascii="Times New Roman" w:hAnsi="Times New Roman"/>
                <w:b/>
                <w:sz w:val="24"/>
                <w:szCs w:val="24"/>
              </w:rPr>
              <w:t>пункта плана на 2016 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Default="00EF187D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EF187D" w:rsidRPr="00335290" w:rsidRDefault="00EF187D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Pr="00335290" w:rsidRDefault="00EF187D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Pr="00335290" w:rsidRDefault="00EF187D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Pr="00335290" w:rsidRDefault="00EF187D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7D" w:rsidRPr="00335290" w:rsidRDefault="00EF187D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EF187D" w:rsidRPr="003433D6" w:rsidTr="00BE53A3">
        <w:trPr>
          <w:gridAfter w:val="1"/>
          <w:wAfter w:w="385" w:type="dxa"/>
          <w:trHeight w:val="333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3433D6" w:rsidRDefault="00EF187D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EF187D" w:rsidRPr="00744697" w:rsidTr="00BE53A3">
        <w:trPr>
          <w:gridAfter w:val="1"/>
          <w:wAfter w:w="385" w:type="dxa"/>
          <w:trHeight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F159B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9 месяцев 2016 года и составление аналитической запис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EF187D" w:rsidRPr="00744697" w:rsidRDefault="00EF187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EF187D" w:rsidRPr="00744697" w:rsidRDefault="00EF187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4D657D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F159BF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9 месяцев 2016 года и составление аналитической запис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EF187D" w:rsidRPr="00744697" w:rsidRDefault="00EF187D" w:rsidP="004D657D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10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AD528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девять месяцев 2016 года и составление аналитическ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bookmarkStart w:id="0" w:name="_GoBack" w:colFirst="1" w:colLast="3"/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7 год и плановый период 2018 и 2019 годов» и подготовка заклю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Экспертиза проекта закона Республики Марий Эл «О бюджете территориального фонда обязательного медицинского страхования Республики 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lastRenderedPageBreak/>
              <w:t>Марий Эл на 2017 год и на плановый период 2018 и 2019 годов» и подготовка заклю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EF187D" w:rsidRPr="00744697" w:rsidRDefault="00EF187D" w:rsidP="00122BD3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bookmarkEnd w:id="0"/>
      <w:tr w:rsidR="00EF187D" w:rsidRPr="00744697" w:rsidTr="00BE53A3">
        <w:trPr>
          <w:gridAfter w:val="1"/>
          <w:wAfter w:w="385" w:type="dxa"/>
          <w:trHeight w:val="1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</w:t>
            </w:r>
            <w:r w:rsidR="00BE53A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Леонтьевич,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1.3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EF187D" w:rsidRPr="00744697" w:rsidRDefault="00EF187D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1.3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F187D" w:rsidRPr="00744697" w:rsidTr="00BE53A3">
        <w:trPr>
          <w:gridAfter w:val="1"/>
          <w:wAfter w:w="385" w:type="dxa"/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122BD3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122BD3">
            <w:pPr>
              <w:jc w:val="center"/>
            </w:pPr>
            <w:r w:rsidRPr="00744697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EF187D" w:rsidRPr="00744697" w:rsidTr="00BE53A3">
        <w:trPr>
          <w:gridAfter w:val="1"/>
          <w:wAfter w:w="385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AD528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 «Внедрение современных информационных систем в здравоохранении» ГП «Развития здравоохранения на 2013-2020 годы», за 2013-201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Николаевна,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ьина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Александровна,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Аблинова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</w:rPr>
              <w:t xml:space="preserve">Проверка законности, результативности (эффективности и экономности) использования средств республиканского бюджета Республики Марий Эл, </w:t>
            </w:r>
            <w:r w:rsidRPr="00744697">
              <w:rPr>
                <w:rFonts w:ascii="Times New Roman" w:hAnsi="Times New Roman"/>
                <w:sz w:val="24"/>
                <w:szCs w:val="24"/>
              </w:rPr>
              <w:t>направленных на реализацию ПП «Развитие малого и среднего предпринимательства» ГП «Экономическое развитие и инвестиционная деятельность на 2013-2020 годы», за 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  <w:r w:rsidRPr="00744697">
              <w:rPr>
                <w:rFonts w:ascii="Times New Roman" w:hAnsi="Times New Roman"/>
                <w:sz w:val="24"/>
                <w:szCs w:val="24"/>
              </w:rPr>
              <w:t xml:space="preserve"> письмо прокуратуры РМЭ от 13.11.2015 № 07-42-2015</w:t>
            </w:r>
          </w:p>
        </w:tc>
      </w:tr>
      <w:tr w:rsidR="00EF187D" w:rsidRPr="00744697" w:rsidTr="00BE53A3">
        <w:trPr>
          <w:gridAfter w:val="1"/>
          <w:wAfter w:w="385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модернизацию системы дошкольного образования Республики Марий Эл в рамках ПП «Государственная поддержка развития системы образования» ГП «Развитие образования и молодежной политики на 2013-2020 годы», за 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F187D" w:rsidRPr="00744697" w:rsidTr="00BE53A3">
        <w:trPr>
          <w:gridAfter w:val="1"/>
          <w:wAfter w:w="385" w:type="dxa"/>
          <w:trHeight w:val="2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 «Совершенствование системы управления в области обеспечения безопасности дорожного движения» ГП «Развитие транспортной системы и повышение безопасности дорожного движения на период до 2022 года», за 2015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EF187D" w:rsidRPr="00744697" w:rsidRDefault="00EF187D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ихаил Геннадьевич, Марьина</w:t>
            </w:r>
          </w:p>
          <w:p w:rsidR="00EF187D" w:rsidRPr="00744697" w:rsidRDefault="00EF187D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Александровна,</w:t>
            </w:r>
          </w:p>
          <w:p w:rsidR="00EF187D" w:rsidRPr="00744697" w:rsidRDefault="00EF187D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Аблинова</w:t>
            </w:r>
          </w:p>
          <w:p w:rsidR="00EF187D" w:rsidRPr="00744697" w:rsidRDefault="00EF187D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AD5286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pStyle w:val="ConsPlusNormal"/>
              <w:jc w:val="both"/>
              <w:rPr>
                <w:sz w:val="24"/>
                <w:szCs w:val="24"/>
              </w:rPr>
            </w:pPr>
            <w:r w:rsidRPr="00744697">
              <w:rPr>
                <w:b w:val="0"/>
                <w:sz w:val="24"/>
                <w:szCs w:val="24"/>
              </w:rPr>
              <w:t>Проверка законности, результативности (эффективности) использования бюджетных средств, направленных на реализацию подпрограммы «Содействие занятости населения Республики Марий Эл» государственной программы «Содействие занятости населения на 2013 - 2020 годы», за 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B403D1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744697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ктябрь - ноябрь</w:t>
            </w:r>
          </w:p>
          <w:p w:rsidR="00EF187D" w:rsidRPr="00744697" w:rsidRDefault="00EF187D" w:rsidP="00B403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письмо прокуратуры РМЭ от 13.11.2015 № 07-42-2015</w:t>
            </w:r>
          </w:p>
        </w:tc>
      </w:tr>
      <w:tr w:rsidR="00EF187D" w:rsidRPr="00744697" w:rsidTr="00BE53A3">
        <w:trPr>
          <w:gridAfter w:val="1"/>
          <w:wAfter w:w="385" w:type="dxa"/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  <w:r w:rsidR="00AD528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2.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EF187D" w:rsidRPr="00744697" w:rsidTr="00BE53A3">
        <w:trPr>
          <w:gridAfter w:val="1"/>
          <w:wAfter w:w="385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</w:pPr>
            <w:r w:rsidRPr="00744697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EF187D" w:rsidRPr="00744697" w:rsidTr="00BE53A3">
        <w:trPr>
          <w:gridAfter w:val="1"/>
          <w:wAfter w:w="385" w:type="dxa"/>
          <w:trHeight w:val="1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F187D" w:rsidRPr="00744697" w:rsidTr="00BE53A3">
        <w:trPr>
          <w:gridAfter w:val="1"/>
          <w:wAfter w:w="385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9 Закона РМЭ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187D" w:rsidRPr="00744697" w:rsidTr="00BE53A3">
        <w:trPr>
          <w:gridAfter w:val="1"/>
          <w:wAfter w:w="385" w:type="dxa"/>
          <w:trHeight w:hRule="exact"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EF187D" w:rsidRPr="00744697" w:rsidTr="00BE53A3">
        <w:trPr>
          <w:gridAfter w:val="1"/>
          <w:wAfter w:w="385" w:type="dxa"/>
          <w:trHeight w:hRule="exact" w:val="1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97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7446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44697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EF187D" w:rsidRPr="00744697" w:rsidTr="00BE53A3">
        <w:trPr>
          <w:gridAfter w:val="1"/>
          <w:wAfter w:w="385" w:type="dxa"/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EF187D" w:rsidRPr="00744697" w:rsidTr="00BE53A3">
        <w:trPr>
          <w:gridAfter w:val="1"/>
          <w:wAfter w:w="385" w:type="dxa"/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Марина Александровна, Аблинова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EF187D" w:rsidRPr="00744697" w:rsidTr="00BE53A3">
        <w:trPr>
          <w:gridAfter w:val="1"/>
          <w:wAfter w:w="385" w:type="dxa"/>
          <w:trHeight w:val="1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C1AC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8A4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7D" w:rsidRPr="00744697" w:rsidRDefault="00EF187D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44697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744697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744697" w:rsidRDefault="00860864" w:rsidP="00860864"/>
    <w:p w:rsidR="00860864" w:rsidRPr="00744697" w:rsidRDefault="00860864" w:rsidP="00860864"/>
    <w:p w:rsidR="00860864" w:rsidRPr="00744697" w:rsidRDefault="00860864" w:rsidP="00860864"/>
    <w:sectPr w:rsidR="00860864" w:rsidRPr="00744697" w:rsidSect="00E712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49" w:rsidRDefault="00D44349" w:rsidP="00B805F0">
      <w:r>
        <w:separator/>
      </w:r>
    </w:p>
  </w:endnote>
  <w:endnote w:type="continuationSeparator" w:id="0">
    <w:p w:rsidR="00D44349" w:rsidRDefault="00D4434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49" w:rsidRDefault="00D44349" w:rsidP="00B805F0">
      <w:r>
        <w:separator/>
      </w:r>
    </w:p>
  </w:footnote>
  <w:footnote w:type="continuationSeparator" w:id="0">
    <w:p w:rsidR="00D44349" w:rsidRDefault="00D4434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805F0" w:rsidRPr="00B805F0" w:rsidRDefault="00D44349" w:rsidP="00B805F0">
        <w:pPr>
          <w:pStyle w:val="a9"/>
          <w:jc w:val="right"/>
          <w:rPr>
            <w:sz w:val="18"/>
            <w:szCs w:val="18"/>
          </w:rPr>
        </w:pPr>
      </w:p>
    </w:sdtContent>
  </w:sdt>
  <w:p w:rsidR="00B805F0" w:rsidRDefault="00B805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42F9B"/>
    <w:rsid w:val="000460FE"/>
    <w:rsid w:val="00061EFB"/>
    <w:rsid w:val="000679A2"/>
    <w:rsid w:val="00093B25"/>
    <w:rsid w:val="00097B7C"/>
    <w:rsid w:val="000B2CCA"/>
    <w:rsid w:val="000B39DD"/>
    <w:rsid w:val="000C2BE4"/>
    <w:rsid w:val="00105A3C"/>
    <w:rsid w:val="00122BD3"/>
    <w:rsid w:val="001524B3"/>
    <w:rsid w:val="001541BF"/>
    <w:rsid w:val="00167D6A"/>
    <w:rsid w:val="001935C5"/>
    <w:rsid w:val="001C2002"/>
    <w:rsid w:val="001C4601"/>
    <w:rsid w:val="001F17C5"/>
    <w:rsid w:val="002076F9"/>
    <w:rsid w:val="00212372"/>
    <w:rsid w:val="00226219"/>
    <w:rsid w:val="0022761A"/>
    <w:rsid w:val="0022781B"/>
    <w:rsid w:val="00242605"/>
    <w:rsid w:val="00245059"/>
    <w:rsid w:val="002616BE"/>
    <w:rsid w:val="00272B52"/>
    <w:rsid w:val="002769D7"/>
    <w:rsid w:val="00280303"/>
    <w:rsid w:val="002873E2"/>
    <w:rsid w:val="002A20CF"/>
    <w:rsid w:val="002B2FF6"/>
    <w:rsid w:val="002B37B8"/>
    <w:rsid w:val="002D43C2"/>
    <w:rsid w:val="002E3C1F"/>
    <w:rsid w:val="002E58E3"/>
    <w:rsid w:val="002F20ED"/>
    <w:rsid w:val="00303180"/>
    <w:rsid w:val="0033477D"/>
    <w:rsid w:val="00336618"/>
    <w:rsid w:val="0037508C"/>
    <w:rsid w:val="00380017"/>
    <w:rsid w:val="00382303"/>
    <w:rsid w:val="00392B9B"/>
    <w:rsid w:val="003B1EE7"/>
    <w:rsid w:val="003C7769"/>
    <w:rsid w:val="003D1E77"/>
    <w:rsid w:val="003F18E7"/>
    <w:rsid w:val="003F480E"/>
    <w:rsid w:val="00404B9E"/>
    <w:rsid w:val="00421DB6"/>
    <w:rsid w:val="00422F6F"/>
    <w:rsid w:val="004303F6"/>
    <w:rsid w:val="00435D4D"/>
    <w:rsid w:val="00444F4F"/>
    <w:rsid w:val="00460476"/>
    <w:rsid w:val="004709B2"/>
    <w:rsid w:val="00475A04"/>
    <w:rsid w:val="00481BFB"/>
    <w:rsid w:val="00484BB4"/>
    <w:rsid w:val="0048781A"/>
    <w:rsid w:val="004A0ABA"/>
    <w:rsid w:val="004A3C34"/>
    <w:rsid w:val="004A695C"/>
    <w:rsid w:val="004C758E"/>
    <w:rsid w:val="004D657D"/>
    <w:rsid w:val="005047DE"/>
    <w:rsid w:val="0051444E"/>
    <w:rsid w:val="0051476D"/>
    <w:rsid w:val="00514832"/>
    <w:rsid w:val="005157C0"/>
    <w:rsid w:val="00520B08"/>
    <w:rsid w:val="00522A92"/>
    <w:rsid w:val="00523AF0"/>
    <w:rsid w:val="005616EE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F1362"/>
    <w:rsid w:val="005F79C6"/>
    <w:rsid w:val="00616803"/>
    <w:rsid w:val="006172C8"/>
    <w:rsid w:val="006212AD"/>
    <w:rsid w:val="00622507"/>
    <w:rsid w:val="00622BE3"/>
    <w:rsid w:val="006434E6"/>
    <w:rsid w:val="00644F18"/>
    <w:rsid w:val="006562FC"/>
    <w:rsid w:val="00695210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44697"/>
    <w:rsid w:val="0076641B"/>
    <w:rsid w:val="00782A88"/>
    <w:rsid w:val="00790675"/>
    <w:rsid w:val="007A1F22"/>
    <w:rsid w:val="007A7DF9"/>
    <w:rsid w:val="007E0F10"/>
    <w:rsid w:val="008028FC"/>
    <w:rsid w:val="0080427E"/>
    <w:rsid w:val="00822102"/>
    <w:rsid w:val="00832E36"/>
    <w:rsid w:val="00841EA4"/>
    <w:rsid w:val="00855375"/>
    <w:rsid w:val="00860864"/>
    <w:rsid w:val="00860E66"/>
    <w:rsid w:val="008A0AA8"/>
    <w:rsid w:val="008A4134"/>
    <w:rsid w:val="008B2DF7"/>
    <w:rsid w:val="008C03F6"/>
    <w:rsid w:val="008D0790"/>
    <w:rsid w:val="008E70AA"/>
    <w:rsid w:val="008E73F7"/>
    <w:rsid w:val="008F0D42"/>
    <w:rsid w:val="008F24DE"/>
    <w:rsid w:val="008F29C3"/>
    <w:rsid w:val="008F2E5B"/>
    <w:rsid w:val="00900857"/>
    <w:rsid w:val="00944342"/>
    <w:rsid w:val="0095158D"/>
    <w:rsid w:val="00955F2D"/>
    <w:rsid w:val="00964997"/>
    <w:rsid w:val="009A623C"/>
    <w:rsid w:val="009D102B"/>
    <w:rsid w:val="009E5CCF"/>
    <w:rsid w:val="009F55A5"/>
    <w:rsid w:val="009F7EBE"/>
    <w:rsid w:val="00A124FA"/>
    <w:rsid w:val="00A270E5"/>
    <w:rsid w:val="00A34D64"/>
    <w:rsid w:val="00A479F6"/>
    <w:rsid w:val="00A47B7C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1439"/>
    <w:rsid w:val="00AD5286"/>
    <w:rsid w:val="00AE25B1"/>
    <w:rsid w:val="00AE50EF"/>
    <w:rsid w:val="00AF6BF8"/>
    <w:rsid w:val="00B0252B"/>
    <w:rsid w:val="00B04C19"/>
    <w:rsid w:val="00B05ED0"/>
    <w:rsid w:val="00B13C95"/>
    <w:rsid w:val="00B34724"/>
    <w:rsid w:val="00B403D1"/>
    <w:rsid w:val="00B617C0"/>
    <w:rsid w:val="00B70C8D"/>
    <w:rsid w:val="00B7537D"/>
    <w:rsid w:val="00B805F0"/>
    <w:rsid w:val="00BA4D3D"/>
    <w:rsid w:val="00BB4F11"/>
    <w:rsid w:val="00BB7313"/>
    <w:rsid w:val="00BC7E38"/>
    <w:rsid w:val="00BD2F72"/>
    <w:rsid w:val="00BE53A3"/>
    <w:rsid w:val="00BF0700"/>
    <w:rsid w:val="00BF212C"/>
    <w:rsid w:val="00BF525A"/>
    <w:rsid w:val="00C04E52"/>
    <w:rsid w:val="00C132AB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E66F7"/>
    <w:rsid w:val="00CF1C41"/>
    <w:rsid w:val="00CF643F"/>
    <w:rsid w:val="00D10778"/>
    <w:rsid w:val="00D1297C"/>
    <w:rsid w:val="00D15618"/>
    <w:rsid w:val="00D16743"/>
    <w:rsid w:val="00D21F31"/>
    <w:rsid w:val="00D42C60"/>
    <w:rsid w:val="00D44349"/>
    <w:rsid w:val="00D4780C"/>
    <w:rsid w:val="00D72271"/>
    <w:rsid w:val="00D9694E"/>
    <w:rsid w:val="00DA3557"/>
    <w:rsid w:val="00DA56B5"/>
    <w:rsid w:val="00DA65D8"/>
    <w:rsid w:val="00DA720D"/>
    <w:rsid w:val="00DB3876"/>
    <w:rsid w:val="00DC1792"/>
    <w:rsid w:val="00DC503A"/>
    <w:rsid w:val="00DF3645"/>
    <w:rsid w:val="00E458E5"/>
    <w:rsid w:val="00E45EF5"/>
    <w:rsid w:val="00E60754"/>
    <w:rsid w:val="00E65C8C"/>
    <w:rsid w:val="00E65E7D"/>
    <w:rsid w:val="00E71231"/>
    <w:rsid w:val="00EB1171"/>
    <w:rsid w:val="00EC07BF"/>
    <w:rsid w:val="00EC1ACE"/>
    <w:rsid w:val="00EC368B"/>
    <w:rsid w:val="00EC6F89"/>
    <w:rsid w:val="00ED2970"/>
    <w:rsid w:val="00EE09E9"/>
    <w:rsid w:val="00EE353B"/>
    <w:rsid w:val="00EE616D"/>
    <w:rsid w:val="00EF187D"/>
    <w:rsid w:val="00F159BF"/>
    <w:rsid w:val="00F203C1"/>
    <w:rsid w:val="00F746D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64</_dlc_DocId>
    <_dlc_DocIdUrl xmlns="57504d04-691e-4fc4-8f09-4f19fdbe90f6">
      <Url>http://spsearch.gov.mari.ru:32643/gsp/_layouts/DocIdRedir.aspx?ID=XXJ7TYMEEKJ2-953-64</Url>
      <Description>XXJ7TYMEEKJ2-953-64</Description>
    </_dlc_DocIdUrl>
  </documentManagement>
</p:properties>
</file>

<file path=customXml/itemProps1.xml><?xml version="1.0" encoding="utf-8"?>
<ds:datastoreItem xmlns:ds="http://schemas.openxmlformats.org/officeDocument/2006/customXml" ds:itemID="{1CB007BF-48DD-47ED-AEA7-3D39882750A2}"/>
</file>

<file path=customXml/itemProps2.xml><?xml version="1.0" encoding="utf-8"?>
<ds:datastoreItem xmlns:ds="http://schemas.openxmlformats.org/officeDocument/2006/customXml" ds:itemID="{B144559F-541C-4CDD-BE13-244F5E6AFDD2}"/>
</file>

<file path=customXml/itemProps3.xml><?xml version="1.0" encoding="utf-8"?>
<ds:datastoreItem xmlns:ds="http://schemas.openxmlformats.org/officeDocument/2006/customXml" ds:itemID="{EE71E202-83F4-4687-AC81-590C82D98CC8}"/>
</file>

<file path=customXml/itemProps4.xml><?xml version="1.0" encoding="utf-8"?>
<ds:datastoreItem xmlns:ds="http://schemas.openxmlformats.org/officeDocument/2006/customXml" ds:itemID="{011718B0-D90F-48E8-B1FD-A7D8377F80BF}"/>
</file>

<file path=customXml/itemProps5.xml><?xml version="1.0" encoding="utf-8"?>
<ds:datastoreItem xmlns:ds="http://schemas.openxmlformats.org/officeDocument/2006/customXml" ds:itemID="{25DEE64A-751D-47C6-990F-D71B58113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4 квартал 2016 года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6-09-29T12:47:00Z</dcterms:created>
  <dcterms:modified xsi:type="dcterms:W3CDTF">2016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386a62ad-c12a-4c89-a29f-dbd10e168abb</vt:lpwstr>
  </property>
</Properties>
</file>